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1C" w:rsidRDefault="00A9221C" w:rsidP="00A9221C">
      <w:pPr>
        <w:pStyle w:val="Ttulo1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0" w:name="_Toc76387025"/>
      <w:r w:rsidRPr="00ED498E">
        <w:rPr>
          <w:rFonts w:ascii="Verdana" w:hAnsi="Verdana" w:cstheme="minorHAnsi"/>
          <w:b/>
          <w:color w:val="auto"/>
          <w:sz w:val="20"/>
          <w:szCs w:val="20"/>
        </w:rPr>
        <w:t xml:space="preserve">ANEXO IV </w:t>
      </w:r>
      <w:r w:rsidRPr="00ED498E">
        <w:rPr>
          <w:rFonts w:ascii="Verdana" w:hAnsi="Verdana"/>
          <w:b/>
          <w:color w:val="auto"/>
          <w:sz w:val="20"/>
          <w:szCs w:val="20"/>
        </w:rPr>
        <w:t>FICHA</w:t>
      </w:r>
      <w:r w:rsidRPr="00ED498E">
        <w:rPr>
          <w:rFonts w:ascii="Verdana" w:hAnsi="Verdana"/>
          <w:b/>
          <w:color w:val="auto"/>
          <w:spacing w:val="-7"/>
          <w:sz w:val="20"/>
          <w:szCs w:val="20"/>
        </w:rPr>
        <w:t xml:space="preserve"> </w:t>
      </w:r>
      <w:r w:rsidRPr="00ED498E">
        <w:rPr>
          <w:rFonts w:ascii="Verdana" w:hAnsi="Verdana"/>
          <w:b/>
          <w:color w:val="auto"/>
          <w:sz w:val="20"/>
          <w:szCs w:val="20"/>
        </w:rPr>
        <w:t>DE</w:t>
      </w:r>
      <w:r w:rsidRPr="00ED498E">
        <w:rPr>
          <w:rFonts w:ascii="Verdana" w:hAnsi="Verdana"/>
          <w:b/>
          <w:color w:val="auto"/>
          <w:spacing w:val="-4"/>
          <w:sz w:val="20"/>
          <w:szCs w:val="20"/>
        </w:rPr>
        <w:t xml:space="preserve"> </w:t>
      </w:r>
      <w:r w:rsidRPr="00ED498E">
        <w:rPr>
          <w:rFonts w:ascii="Verdana" w:hAnsi="Verdana"/>
          <w:b/>
          <w:color w:val="auto"/>
          <w:sz w:val="20"/>
          <w:szCs w:val="20"/>
        </w:rPr>
        <w:t>CLASSIFICAÇÃO</w:t>
      </w:r>
      <w:r w:rsidRPr="00ED498E">
        <w:rPr>
          <w:rFonts w:ascii="Verdana" w:hAnsi="Verdana"/>
          <w:b/>
          <w:color w:val="auto"/>
          <w:spacing w:val="-3"/>
          <w:sz w:val="20"/>
          <w:szCs w:val="20"/>
        </w:rPr>
        <w:t xml:space="preserve"> </w:t>
      </w:r>
      <w:r w:rsidRPr="00ED498E">
        <w:rPr>
          <w:rFonts w:ascii="Verdana" w:hAnsi="Verdana"/>
          <w:b/>
          <w:color w:val="auto"/>
          <w:sz w:val="20"/>
          <w:szCs w:val="20"/>
        </w:rPr>
        <w:t>OFTALMOLÓGICA</w:t>
      </w:r>
      <w:bookmarkEnd w:id="0"/>
    </w:p>
    <w:p w:rsidR="00ED498E" w:rsidRPr="00ED498E" w:rsidRDefault="00ED498E" w:rsidP="00ED498E"/>
    <w:p w:rsidR="00A9221C" w:rsidRPr="0090034B" w:rsidRDefault="00A9221C" w:rsidP="00A9221C">
      <w:pPr>
        <w:pStyle w:val="Corpodetexto"/>
        <w:spacing w:before="10"/>
        <w:jc w:val="both"/>
        <w:rPr>
          <w:b/>
          <w:sz w:val="16"/>
          <w:szCs w:val="16"/>
        </w:rPr>
      </w:pPr>
    </w:p>
    <w:p w:rsidR="00A9221C" w:rsidRDefault="00A9221C" w:rsidP="00A9221C">
      <w:pPr>
        <w:pStyle w:val="Corpodetexto"/>
        <w:tabs>
          <w:tab w:val="left" w:pos="4441"/>
          <w:tab w:val="left" w:pos="4717"/>
          <w:tab w:val="left" w:pos="5164"/>
          <w:tab w:val="left" w:pos="9138"/>
          <w:tab w:val="left" w:pos="9178"/>
        </w:tabs>
        <w:spacing w:line="417" w:lineRule="auto"/>
        <w:ind w:left="112" w:right="10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Nome:_________________________________________________</w:t>
      </w:r>
      <w:r w:rsidRPr="0090034B">
        <w:rPr>
          <w:sz w:val="16"/>
          <w:szCs w:val="16"/>
        </w:rPr>
        <w:t xml:space="preserve"> Dat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nascimento:</w:t>
      </w:r>
      <w:r>
        <w:rPr>
          <w:sz w:val="16"/>
          <w:szCs w:val="16"/>
        </w:rPr>
        <w:t>_________________</w:t>
      </w:r>
    </w:p>
    <w:p w:rsidR="00A9221C" w:rsidRPr="0090034B" w:rsidRDefault="00A9221C" w:rsidP="00A9221C">
      <w:pPr>
        <w:pStyle w:val="Corpodetexto"/>
        <w:tabs>
          <w:tab w:val="left" w:pos="4441"/>
          <w:tab w:val="left" w:pos="4717"/>
          <w:tab w:val="left" w:pos="5164"/>
          <w:tab w:val="left" w:pos="9138"/>
          <w:tab w:val="left" w:pos="9178"/>
        </w:tabs>
        <w:spacing w:line="417" w:lineRule="auto"/>
        <w:ind w:left="112" w:right="1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Naturalidade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Nacionalidade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Associação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Esport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6"/>
        <w:jc w:val="both"/>
        <w:rPr>
          <w:sz w:val="16"/>
          <w:szCs w:val="16"/>
        </w:rPr>
      </w:pPr>
    </w:p>
    <w:p w:rsidR="00A9221C" w:rsidRPr="0090034B" w:rsidRDefault="00A9221C" w:rsidP="00A9221C">
      <w:pPr>
        <w:spacing w:before="99" w:line="417" w:lineRule="auto"/>
        <w:ind w:left="112" w:right="3779"/>
        <w:jc w:val="both"/>
        <w:rPr>
          <w:rFonts w:ascii="Verdana" w:hAnsi="Verdana"/>
          <w:spacing w:val="-69"/>
          <w:sz w:val="16"/>
          <w:szCs w:val="16"/>
        </w:rPr>
      </w:pPr>
      <w:r w:rsidRPr="0090034B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267827" wp14:editId="27DC51BA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737225" cy="1270"/>
                <wp:effectExtent l="5080" t="10160" r="10795" b="7620"/>
                <wp:wrapTopAndBottom/>
                <wp:docPr id="93" name="Forma Liv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7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5"/>
                            <a:gd name="T2" fmla="+- 0 10168 1133"/>
                            <a:gd name="T3" fmla="*/ T2 w 9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5">
                              <a:moveTo>
                                <a:pt x="0" y="0"/>
                              </a:moveTo>
                              <a:lnTo>
                                <a:pt x="9035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357D" id="Forma Livre 93" o:spid="_x0000_s1026" style="position:absolute;margin-left:56.65pt;margin-top:50.35pt;width:451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" path="m,l9035,e" filled="f" strokeweight=".20731mm">
                <v:path arrowok="t" o:connecttype="custom" o:connectlocs="0,0;5737225,0" o:connectangles="0,0"/>
                <w10:wrap type="topAndBottom" anchorx="page"/>
              </v:shape>
            </w:pict>
          </mc:Fallback>
        </mc:AlternateContent>
      </w:r>
      <w:r w:rsidRPr="0090034B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A381314" wp14:editId="6440BD2E">
                <wp:simplePos x="0" y="0"/>
                <wp:positionH relativeFrom="page">
                  <wp:posOffset>719455</wp:posOffset>
                </wp:positionH>
                <wp:positionV relativeFrom="paragraph">
                  <wp:posOffset>908050</wp:posOffset>
                </wp:positionV>
                <wp:extent cx="5735320" cy="1270"/>
                <wp:effectExtent l="5080" t="12065" r="12700" b="5715"/>
                <wp:wrapTopAndBottom/>
                <wp:docPr id="92" name="Forma Livr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9A02" id="Forma Livre 92" o:spid="_x0000_s1026" style="position:absolute;margin-left:56.65pt;margin-top:71.5pt;width:451.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  <w:r w:rsidRPr="0090034B">
        <w:rPr>
          <w:rFonts w:ascii="Verdana" w:hAnsi="Verdana"/>
          <w:sz w:val="16"/>
          <w:szCs w:val="16"/>
        </w:rPr>
        <w:t>(</w:t>
      </w:r>
      <w:r w:rsidRPr="0090034B">
        <w:rPr>
          <w:rFonts w:ascii="Verdana" w:hAnsi="Verdana"/>
          <w:b/>
          <w:sz w:val="16"/>
          <w:szCs w:val="16"/>
        </w:rPr>
        <w:t>A ser preenchido pelo oftalmologista do atleta</w:t>
      </w:r>
      <w:r w:rsidRPr="0090034B">
        <w:rPr>
          <w:rFonts w:ascii="Verdana" w:hAnsi="Verdana"/>
          <w:sz w:val="16"/>
          <w:szCs w:val="16"/>
        </w:rPr>
        <w:t>)</w:t>
      </w:r>
      <w:r w:rsidRPr="0090034B">
        <w:rPr>
          <w:rFonts w:ascii="Verdana" w:hAnsi="Verdana"/>
          <w:spacing w:val="-69"/>
          <w:sz w:val="16"/>
          <w:szCs w:val="16"/>
        </w:rPr>
        <w:t xml:space="preserve">     </w:t>
      </w:r>
    </w:p>
    <w:p w:rsidR="00A9221C" w:rsidRPr="0090034B" w:rsidRDefault="00A9221C" w:rsidP="00A9221C">
      <w:pPr>
        <w:spacing w:before="99" w:line="417" w:lineRule="auto"/>
        <w:ind w:left="112" w:right="3779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>Histórico</w:t>
      </w:r>
      <w:r w:rsidRPr="0090034B">
        <w:rPr>
          <w:rFonts w:ascii="Verdana" w:hAnsi="Verdana"/>
          <w:spacing w:val="-3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de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baixa</w:t>
      </w:r>
      <w:r w:rsidRPr="0090034B">
        <w:rPr>
          <w:rFonts w:ascii="Verdana" w:hAnsi="Verdana"/>
          <w:spacing w:val="1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ão:</w: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3"/>
        <w:ind w:left="11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rat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a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submeteu:</w:t>
      </w:r>
    </w:p>
    <w:p w:rsidR="00A9221C" w:rsidRPr="0090034B" w:rsidRDefault="00A9221C" w:rsidP="00A9221C">
      <w:pPr>
        <w:pStyle w:val="Corpodetexto"/>
        <w:spacing w:before="5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A68287" wp14:editId="68EA2F56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5737225" cy="1270"/>
                <wp:effectExtent l="5080" t="7620" r="10795" b="10160"/>
                <wp:wrapTopAndBottom/>
                <wp:docPr id="91" name="Forma Liv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7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5"/>
                            <a:gd name="T2" fmla="+- 0 10168 1133"/>
                            <a:gd name="T3" fmla="*/ T2 w 9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5">
                              <a:moveTo>
                                <a:pt x="0" y="0"/>
                              </a:moveTo>
                              <a:lnTo>
                                <a:pt x="9035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022C" id="Forma Livre 91" o:spid="_x0000_s1026" style="position:absolute;margin-left:56.65pt;margin-top:12.25pt;width:451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" path="m,l9035,e" filled="f" strokeweight=".20731mm">
                <v:path arrowok="t" o:connecttype="custom" o:connectlocs="0,0;5737225,0" o:connectangles="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26DC37" wp14:editId="1CDB325A">
                <wp:simplePos x="0" y="0"/>
                <wp:positionH relativeFrom="page">
                  <wp:posOffset>719455</wp:posOffset>
                </wp:positionH>
                <wp:positionV relativeFrom="paragraph">
                  <wp:posOffset>424180</wp:posOffset>
                </wp:positionV>
                <wp:extent cx="5735320" cy="1270"/>
                <wp:effectExtent l="5080" t="9525" r="12700" b="8255"/>
                <wp:wrapTopAndBottom/>
                <wp:docPr id="90" name="Forma Liv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514F" id="Forma Livre 90" o:spid="_x0000_s1026" style="position:absolute;margin-left:56.65pt;margin-top:33.4pt;width:451.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0"/>
        <w:ind w:left="11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Medicamentos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qu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se</w:t>
      </w:r>
      <w:r w:rsidRPr="0090034B">
        <w:rPr>
          <w:spacing w:val="-3"/>
          <w:sz w:val="16"/>
          <w:szCs w:val="16"/>
        </w:rPr>
        <w:t xml:space="preserve"> </w:t>
      </w:r>
      <w:r w:rsidRPr="0090034B">
        <w:rPr>
          <w:sz w:val="16"/>
          <w:szCs w:val="16"/>
        </w:rPr>
        <w:t>utiliza:</w:t>
      </w:r>
    </w:p>
    <w:p w:rsidR="00A9221C" w:rsidRPr="0090034B" w:rsidRDefault="00A9221C" w:rsidP="00A9221C">
      <w:pPr>
        <w:pStyle w:val="Corpodetexto"/>
        <w:spacing w:before="6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770A7" wp14:editId="241974DC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36590" cy="1270"/>
                <wp:effectExtent l="5080" t="13335" r="11430" b="4445"/>
                <wp:wrapTopAndBottom/>
                <wp:docPr id="89" name="Forma Livr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4"/>
                            <a:gd name="T2" fmla="+- 0 8510 1133"/>
                            <a:gd name="T3" fmla="*/ T2 w 9034"/>
                            <a:gd name="T4" fmla="+- 0 8512 1133"/>
                            <a:gd name="T5" fmla="*/ T4 w 9034"/>
                            <a:gd name="T6" fmla="+- 0 10167 1133"/>
                            <a:gd name="T7" fmla="*/ T6 w 9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34">
                              <a:moveTo>
                                <a:pt x="0" y="0"/>
                              </a:moveTo>
                              <a:lnTo>
                                <a:pt x="7377" y="0"/>
                              </a:lnTo>
                              <a:moveTo>
                                <a:pt x="7379" y="0"/>
                              </a:moveTo>
                              <a:lnTo>
                                <a:pt x="9034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07F5" id="Forma Livre 89" o:spid="_x0000_s1026" style="position:absolute;margin-left:56.65pt;margin-top:12.3pt;width:451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" path="m,l7377,t2,l9034,e" filled="f" strokeweight=".20731mm">
                <v:path arrowok="t" o:connecttype="custom" o:connectlocs="0,0;4684395,0;4685665,0;5736590,0" o:connectangles="0,0,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FA4EC9E" wp14:editId="75165B49">
                <wp:simplePos x="0" y="0"/>
                <wp:positionH relativeFrom="page">
                  <wp:posOffset>719455</wp:posOffset>
                </wp:positionH>
                <wp:positionV relativeFrom="paragraph">
                  <wp:posOffset>424815</wp:posOffset>
                </wp:positionV>
                <wp:extent cx="5735320" cy="1270"/>
                <wp:effectExtent l="5080" t="5715" r="12700" b="12065"/>
                <wp:wrapTopAndBottom/>
                <wp:docPr id="88" name="Forma Livr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3948" id="Forma Livre 88" o:spid="_x0000_s1026" style="position:absolute;margin-left:56.65pt;margin-top:33.45pt;width:451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2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163" w:after="57" w:line="417" w:lineRule="auto"/>
        <w:ind w:left="112" w:right="27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Faz algum acompanhamento oftalmológico?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Sim (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) Não</w:t>
      </w:r>
      <w:r w:rsidRPr="0090034B">
        <w:rPr>
          <w:spacing w:val="-68"/>
          <w:sz w:val="16"/>
          <w:szCs w:val="16"/>
        </w:rPr>
        <w:t xml:space="preserve"> </w:t>
      </w:r>
      <w:r w:rsidRPr="0090034B">
        <w:rPr>
          <w:sz w:val="16"/>
          <w:szCs w:val="16"/>
        </w:rPr>
        <w:t>Caso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sim,</w:t>
      </w:r>
      <w:r w:rsidRPr="0090034B">
        <w:rPr>
          <w:spacing w:val="1"/>
          <w:sz w:val="16"/>
          <w:szCs w:val="16"/>
        </w:rPr>
        <w:t xml:space="preserve"> </w:t>
      </w:r>
      <w:r w:rsidRPr="0090034B">
        <w:rPr>
          <w:sz w:val="16"/>
          <w:szCs w:val="16"/>
        </w:rPr>
        <w:t>aonde e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com</w:t>
      </w:r>
      <w:r w:rsidRPr="0090034B">
        <w:rPr>
          <w:spacing w:val="2"/>
          <w:sz w:val="16"/>
          <w:szCs w:val="16"/>
        </w:rPr>
        <w:t xml:space="preserve"> </w:t>
      </w:r>
      <w:r w:rsidRPr="0090034B">
        <w:rPr>
          <w:sz w:val="16"/>
          <w:szCs w:val="16"/>
        </w:rPr>
        <w:t>que frequência:</w:t>
      </w:r>
    </w:p>
    <w:p w:rsidR="00A9221C" w:rsidRPr="0090034B" w:rsidRDefault="00A9221C" w:rsidP="00A9221C">
      <w:pPr>
        <w:pStyle w:val="Corpodetexto"/>
        <w:spacing w:line="20" w:lineRule="exact"/>
        <w:ind w:left="106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g">
            <w:drawing>
              <wp:inline distT="0" distB="0" distL="0" distR="0" wp14:anchorId="75B90351" wp14:editId="55C127BF">
                <wp:extent cx="5737225" cy="7620"/>
                <wp:effectExtent l="10160" t="7620" r="5715" b="3810"/>
                <wp:docPr id="86" name="Agrupa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620"/>
                          <a:chOff x="0" y="0"/>
                          <a:chExt cx="9035" cy="12"/>
                        </a:xfrm>
                      </wpg:grpSpPr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35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E281" id="Agrupar 86" o:spid="_x0000_s1026" style="width:451.75pt;height:.6pt;mso-position-horizontal-relative:char;mso-position-vertical-relative:line" coordsize="90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">
                <v:line id="Line 29" o:spid="_x0000_s1027" style="position:absolute;visibility:visible;mso-wrap-style:square" from="0,6" to="903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" strokeweight=".20731mm"/>
                <w10:anchorlock/>
              </v:group>
            </w:pict>
          </mc:Fallback>
        </mc:AlternateContent>
      </w:r>
    </w:p>
    <w:p w:rsidR="00A9221C" w:rsidRPr="0090034B" w:rsidRDefault="00A9221C" w:rsidP="00A9221C">
      <w:pPr>
        <w:pStyle w:val="Corpodetexto"/>
        <w:spacing w:before="10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1EA4D3" wp14:editId="28A615B6">
                <wp:simplePos x="0" y="0"/>
                <wp:positionH relativeFrom="page">
                  <wp:posOffset>719455</wp:posOffset>
                </wp:positionH>
                <wp:positionV relativeFrom="paragraph">
                  <wp:posOffset>259080</wp:posOffset>
                </wp:positionV>
                <wp:extent cx="5735320" cy="1270"/>
                <wp:effectExtent l="5080" t="12065" r="12700" b="5715"/>
                <wp:wrapTopAndBottom/>
                <wp:docPr id="85" name="Forma Liv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32"/>
                            <a:gd name="T2" fmla="+- 0 10164 1133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0163" id="Forma Livre 85" o:spid="_x0000_s1026" style="position:absolute;margin-left:56.65pt;margin-top:20.4pt;width:451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Ttulo1"/>
        <w:spacing w:before="163"/>
        <w:ind w:left="112"/>
        <w:jc w:val="both"/>
        <w:rPr>
          <w:rFonts w:ascii="Verdana" w:hAnsi="Verdana"/>
          <w:b/>
          <w:color w:val="auto"/>
          <w:sz w:val="16"/>
          <w:szCs w:val="16"/>
        </w:rPr>
      </w:pPr>
      <w:bookmarkStart w:id="1" w:name="_Toc76387026"/>
      <w:r w:rsidRPr="0090034B">
        <w:rPr>
          <w:rFonts w:ascii="Verdana" w:hAnsi="Verdana"/>
          <w:b/>
          <w:color w:val="auto"/>
          <w:sz w:val="16"/>
          <w:szCs w:val="16"/>
        </w:rPr>
        <w:t>Acuidade</w:t>
      </w:r>
      <w:r w:rsidRPr="0090034B">
        <w:rPr>
          <w:rFonts w:ascii="Verdana" w:hAnsi="Verdana"/>
          <w:b/>
          <w:color w:val="auto"/>
          <w:spacing w:val="-5"/>
          <w:sz w:val="16"/>
          <w:szCs w:val="16"/>
        </w:rPr>
        <w:t xml:space="preserve"> </w:t>
      </w:r>
      <w:r w:rsidRPr="0090034B">
        <w:rPr>
          <w:rFonts w:ascii="Verdana" w:hAnsi="Verdana"/>
          <w:b/>
          <w:color w:val="auto"/>
          <w:sz w:val="16"/>
          <w:szCs w:val="16"/>
        </w:rPr>
        <w:t>visual</w:t>
      </w:r>
      <w:bookmarkEnd w:id="1"/>
    </w:p>
    <w:p w:rsidR="00A9221C" w:rsidRPr="0090034B" w:rsidRDefault="00A9221C" w:rsidP="00A9221C">
      <w:pPr>
        <w:pStyle w:val="Corpodetexto"/>
        <w:tabs>
          <w:tab w:val="left" w:pos="6211"/>
          <w:tab w:val="left" w:pos="7782"/>
        </w:tabs>
        <w:spacing w:before="179" w:line="417" w:lineRule="auto"/>
        <w:ind w:left="112" w:right="15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Sem</w:t>
      </w:r>
      <w:r w:rsidRPr="0090034B">
        <w:rPr>
          <w:spacing w:val="-5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OD:_______________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6211"/>
          <w:tab w:val="left" w:pos="7782"/>
        </w:tabs>
        <w:spacing w:before="179" w:line="417" w:lineRule="auto"/>
        <w:ind w:left="112" w:right="1502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9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before="99" w:line="417" w:lineRule="auto"/>
        <w:ind w:left="112" w:right="15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Com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correção: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esf.: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_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cil.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2652"/>
          <w:tab w:val="left" w:pos="4228"/>
          <w:tab w:val="left" w:pos="4645"/>
          <w:tab w:val="left" w:pos="6181"/>
          <w:tab w:val="left" w:pos="6223"/>
          <w:tab w:val="left" w:pos="7758"/>
        </w:tabs>
        <w:spacing w:before="99" w:line="417" w:lineRule="auto"/>
        <w:ind w:left="112" w:right="1525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OE:</w:t>
      </w:r>
      <w:r w:rsidRPr="0090034B">
        <w:rPr>
          <w:sz w:val="16"/>
          <w:szCs w:val="16"/>
          <w:u w:val="single"/>
        </w:rPr>
        <w:tab/>
        <w:t>____________</w:t>
      </w:r>
      <w:r w:rsidRPr="0090034B">
        <w:rPr>
          <w:sz w:val="16"/>
          <w:szCs w:val="16"/>
        </w:rPr>
        <w:t>esf.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cil.: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8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Biomicroscopia: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Fundoscopia:   OD: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>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  <w:u w:val="single"/>
        </w:rPr>
      </w:pPr>
      <w:r w:rsidRPr="0090034B">
        <w:rPr>
          <w:sz w:val="16"/>
          <w:szCs w:val="16"/>
        </w:rPr>
        <w:t xml:space="preserve">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  <w:t>________________________________________________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8364"/>
        </w:tabs>
        <w:spacing w:before="100" w:line="417" w:lineRule="auto"/>
        <w:ind w:left="2273" w:right="912" w:hanging="2161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tabs>
          <w:tab w:val="left" w:pos="8371"/>
          <w:tab w:val="left" w:pos="8956"/>
        </w:tabs>
        <w:spacing w:line="417" w:lineRule="auto"/>
        <w:ind w:left="2273" w:right="327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Tonometria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de</w:t>
      </w:r>
      <w:r w:rsidRPr="0090034B">
        <w:rPr>
          <w:spacing w:val="-6"/>
          <w:sz w:val="16"/>
          <w:szCs w:val="16"/>
        </w:rPr>
        <w:t xml:space="preserve"> </w:t>
      </w:r>
      <w:r w:rsidRPr="0090034B">
        <w:rPr>
          <w:sz w:val="16"/>
          <w:szCs w:val="16"/>
        </w:rPr>
        <w:t>Aplanação:</w:t>
      </w:r>
      <w:r w:rsidRPr="0090034B">
        <w:rPr>
          <w:spacing w:val="-4"/>
          <w:sz w:val="16"/>
          <w:szCs w:val="16"/>
        </w:rPr>
        <w:t xml:space="preserve"> </w:t>
      </w:r>
      <w:r w:rsidRPr="0090034B">
        <w:rPr>
          <w:sz w:val="16"/>
          <w:szCs w:val="16"/>
        </w:rPr>
        <w:t xml:space="preserve">OD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  <w:u w:val="single"/>
        </w:rPr>
        <w:tab/>
      </w:r>
      <w:r w:rsidRPr="0090034B">
        <w:rPr>
          <w:sz w:val="16"/>
          <w:szCs w:val="16"/>
        </w:rPr>
        <w:t xml:space="preserve"> </w:t>
      </w:r>
    </w:p>
    <w:p w:rsidR="00A9221C" w:rsidRPr="0090034B" w:rsidRDefault="00A9221C" w:rsidP="00A9221C">
      <w:pPr>
        <w:pStyle w:val="Corpodetexto"/>
        <w:tabs>
          <w:tab w:val="left" w:pos="8371"/>
          <w:tab w:val="left" w:pos="8956"/>
        </w:tabs>
        <w:spacing w:line="417" w:lineRule="auto"/>
        <w:ind w:left="2273" w:right="327" w:hanging="2161"/>
        <w:jc w:val="both"/>
        <w:rPr>
          <w:sz w:val="16"/>
          <w:szCs w:val="16"/>
        </w:rPr>
      </w:pPr>
      <w:r w:rsidRPr="0090034B">
        <w:rPr>
          <w:sz w:val="16"/>
          <w:szCs w:val="16"/>
        </w:rPr>
        <w:t xml:space="preserve">                                       OE: </w:t>
      </w:r>
      <w:r w:rsidRPr="0090034B">
        <w:rPr>
          <w:w w:val="99"/>
          <w:sz w:val="16"/>
          <w:szCs w:val="16"/>
          <w:u w:val="single"/>
        </w:rPr>
        <w:t xml:space="preserve"> </w:t>
      </w:r>
      <w:r w:rsidRPr="0090034B">
        <w:rPr>
          <w:sz w:val="16"/>
          <w:szCs w:val="16"/>
          <w:u w:val="single"/>
        </w:rPr>
        <w:tab/>
      </w:r>
    </w:p>
    <w:p w:rsidR="00A9221C" w:rsidRPr="0090034B" w:rsidRDefault="00A9221C" w:rsidP="00A9221C">
      <w:pPr>
        <w:pStyle w:val="Corpodetexto"/>
        <w:spacing w:before="4"/>
        <w:jc w:val="both"/>
        <w:rPr>
          <w:sz w:val="16"/>
          <w:szCs w:val="16"/>
        </w:rPr>
      </w:pPr>
    </w:p>
    <w:p w:rsidR="00ED498E" w:rsidRDefault="00ED498E" w:rsidP="00A9221C">
      <w:pPr>
        <w:tabs>
          <w:tab w:val="left" w:pos="2945"/>
          <w:tab w:val="left" w:pos="8243"/>
          <w:tab w:val="left" w:pos="8946"/>
        </w:tabs>
        <w:spacing w:before="100" w:line="417" w:lineRule="auto"/>
        <w:ind w:left="2273" w:right="337" w:hanging="2161"/>
        <w:jc w:val="both"/>
        <w:rPr>
          <w:rFonts w:ascii="Verdana" w:hAnsi="Verdana"/>
          <w:sz w:val="16"/>
          <w:szCs w:val="16"/>
        </w:rPr>
      </w:pPr>
    </w:p>
    <w:p w:rsidR="00A9221C" w:rsidRPr="0090034B" w:rsidRDefault="00A9221C" w:rsidP="00A9221C">
      <w:pPr>
        <w:tabs>
          <w:tab w:val="left" w:pos="2945"/>
          <w:tab w:val="left" w:pos="8243"/>
          <w:tab w:val="left" w:pos="8946"/>
        </w:tabs>
        <w:spacing w:before="100" w:line="417" w:lineRule="auto"/>
        <w:ind w:left="2273" w:right="337" w:hanging="2161"/>
        <w:jc w:val="both"/>
        <w:rPr>
          <w:rFonts w:ascii="Verdana" w:hAnsi="Verdana"/>
          <w:sz w:val="16"/>
          <w:szCs w:val="16"/>
        </w:rPr>
      </w:pPr>
      <w:bookmarkStart w:id="2" w:name="_GoBack"/>
      <w:bookmarkEnd w:id="2"/>
      <w:r w:rsidRPr="0090034B">
        <w:rPr>
          <w:rFonts w:ascii="Verdana" w:hAnsi="Verdana"/>
          <w:sz w:val="16"/>
          <w:szCs w:val="16"/>
        </w:rPr>
        <w:t>Campo</w:t>
      </w:r>
      <w:r w:rsidRPr="0090034B">
        <w:rPr>
          <w:rFonts w:ascii="Verdana" w:hAnsi="Verdana"/>
          <w:spacing w:val="-2"/>
          <w:sz w:val="16"/>
          <w:szCs w:val="16"/>
        </w:rPr>
        <w:t xml:space="preserve"> </w:t>
      </w:r>
      <w:r w:rsidRPr="0090034B">
        <w:rPr>
          <w:rFonts w:ascii="Verdana" w:hAnsi="Verdana"/>
          <w:sz w:val="16"/>
          <w:szCs w:val="16"/>
        </w:rPr>
        <w:t>Visual:</w:t>
      </w:r>
      <w:r w:rsidRPr="0090034B">
        <w:rPr>
          <w:rFonts w:ascii="Verdana" w:hAnsi="Verdana"/>
          <w:b/>
          <w:sz w:val="16"/>
          <w:szCs w:val="16"/>
        </w:rPr>
        <w:t xml:space="preserve">  </w:t>
      </w:r>
      <w:r w:rsidRPr="0090034B">
        <w:rPr>
          <w:rFonts w:ascii="Verdana" w:hAnsi="Verdana"/>
          <w:sz w:val="16"/>
          <w:szCs w:val="16"/>
        </w:rPr>
        <w:t>OD:</w:t>
      </w:r>
      <w:r w:rsidRPr="0090034B">
        <w:rPr>
          <w:rFonts w:ascii="Verdana" w:hAnsi="Verdana"/>
          <w:sz w:val="16"/>
          <w:szCs w:val="16"/>
          <w:u w:val="single"/>
        </w:rPr>
        <w:tab/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_____________________</w:t>
      </w:r>
      <w:r w:rsidRPr="0090034B">
        <w:rPr>
          <w:rFonts w:ascii="Verdana" w:hAnsi="Verdana"/>
          <w:sz w:val="16"/>
          <w:szCs w:val="16"/>
        </w:rPr>
        <w:t>________</w:t>
      </w:r>
    </w:p>
    <w:p w:rsidR="00A9221C" w:rsidRPr="0090034B" w:rsidRDefault="00A9221C" w:rsidP="00A9221C">
      <w:pPr>
        <w:tabs>
          <w:tab w:val="left" w:pos="2945"/>
          <w:tab w:val="left" w:pos="8243"/>
          <w:tab w:val="left" w:pos="8946"/>
        </w:tabs>
        <w:spacing w:before="100" w:line="417" w:lineRule="auto"/>
        <w:ind w:left="2273" w:right="337" w:hanging="2161"/>
        <w:jc w:val="both"/>
        <w:rPr>
          <w:rFonts w:ascii="Verdana" w:hAnsi="Verdana"/>
          <w:sz w:val="16"/>
          <w:szCs w:val="16"/>
        </w:rPr>
      </w:pPr>
      <w:r w:rsidRPr="0090034B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90034B">
        <w:rPr>
          <w:rFonts w:ascii="Verdana" w:hAnsi="Verdana"/>
          <w:sz w:val="16"/>
          <w:szCs w:val="16"/>
        </w:rPr>
        <w:t xml:space="preserve">OE: </w:t>
      </w:r>
      <w:r w:rsidRPr="0090034B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0034B">
        <w:rPr>
          <w:rFonts w:ascii="Verdana" w:hAnsi="Verdana"/>
          <w:sz w:val="16"/>
          <w:szCs w:val="16"/>
          <w:u w:val="single"/>
        </w:rPr>
        <w:tab/>
        <w:t>_________________________________________________________</w:t>
      </w: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jc w:val="both"/>
        <w:rPr>
          <w:sz w:val="16"/>
          <w:szCs w:val="16"/>
        </w:rPr>
      </w:pPr>
    </w:p>
    <w:p w:rsidR="00A9221C" w:rsidRPr="0090034B" w:rsidRDefault="00A9221C" w:rsidP="00A9221C">
      <w:pPr>
        <w:pStyle w:val="Corpodetexto"/>
        <w:spacing w:before="3"/>
        <w:jc w:val="both"/>
        <w:rPr>
          <w:sz w:val="16"/>
          <w:szCs w:val="16"/>
        </w:rPr>
      </w:pP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9B9FB1" wp14:editId="1B4A0219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1050290" cy="1270"/>
                <wp:effectExtent l="0" t="0" r="0" b="0"/>
                <wp:wrapTopAndBottom/>
                <wp:docPr id="192" name="Forma Livr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654"/>
                            <a:gd name="T2" fmla="+- 0 2786 1133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BFF1" id="Forma Livre 192" o:spid="_x0000_s1026" style="position:absolute;margin-left:56.65pt;margin-top:17pt;width:82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" path="m,l1653,e" filled="f" strokeweight=".20731mm">
                <v:path arrowok="t" o:connecttype="custom" o:connectlocs="0,0;1049655,0" o:connectangles="0,0"/>
                <w10:wrap type="topAndBottom" anchorx="page"/>
              </v:shape>
            </w:pict>
          </mc:Fallback>
        </mc:AlternateContent>
      </w:r>
      <w:r w:rsidRPr="0090034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13F46C9" wp14:editId="738B4E5B">
                <wp:simplePos x="0" y="0"/>
                <wp:positionH relativeFrom="page">
                  <wp:posOffset>3144520</wp:posOffset>
                </wp:positionH>
                <wp:positionV relativeFrom="paragraph">
                  <wp:posOffset>215900</wp:posOffset>
                </wp:positionV>
                <wp:extent cx="2990850" cy="1270"/>
                <wp:effectExtent l="0" t="0" r="0" b="0"/>
                <wp:wrapTopAndBottom/>
                <wp:docPr id="94" name="Forma Livr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0" cy="1270"/>
                        </a:xfrm>
                        <a:custGeom>
                          <a:avLst/>
                          <a:gdLst>
                            <a:gd name="T0" fmla="+- 0 4952 4952"/>
                            <a:gd name="T1" fmla="*/ T0 w 4710"/>
                            <a:gd name="T2" fmla="+- 0 7115 4952"/>
                            <a:gd name="T3" fmla="*/ T2 w 4710"/>
                            <a:gd name="T4" fmla="+- 0 7117 4952"/>
                            <a:gd name="T5" fmla="*/ T4 w 4710"/>
                            <a:gd name="T6" fmla="+- 0 9662 4952"/>
                            <a:gd name="T7" fmla="*/ T6 w 47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10">
                              <a:moveTo>
                                <a:pt x="0" y="0"/>
                              </a:moveTo>
                              <a:lnTo>
                                <a:pt x="2163" y="0"/>
                              </a:lnTo>
                              <a:moveTo>
                                <a:pt x="2165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31AA" id="Forma Livre 94" o:spid="_x0000_s1026" style="position:absolute;margin-left:247.6pt;margin-top:17pt;width:235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" path="m,l2163,t2,l4710,e" filled="f" strokeweight=".20731mm">
                <v:path arrowok="t" o:connecttype="custom" o:connectlocs="0,0;1373505,0;1374775,0;2990850,0" o:connectangles="0,0,0,0"/>
                <w10:wrap type="topAndBottom" anchorx="page"/>
              </v:shape>
            </w:pict>
          </mc:Fallback>
        </mc:AlternateContent>
      </w:r>
    </w:p>
    <w:p w:rsidR="00A9221C" w:rsidRPr="0090034B" w:rsidRDefault="00A9221C" w:rsidP="00A9221C">
      <w:pPr>
        <w:pStyle w:val="Corpodetexto"/>
        <w:tabs>
          <w:tab w:val="left" w:pos="4361"/>
        </w:tabs>
        <w:spacing w:before="163"/>
        <w:ind w:left="396"/>
        <w:jc w:val="both"/>
        <w:rPr>
          <w:sz w:val="16"/>
          <w:szCs w:val="16"/>
        </w:rPr>
      </w:pPr>
      <w:r w:rsidRPr="0090034B">
        <w:rPr>
          <w:sz w:val="16"/>
          <w:szCs w:val="16"/>
        </w:rPr>
        <w:t>Data</w:t>
      </w:r>
      <w:r w:rsidRPr="0090034B">
        <w:rPr>
          <w:sz w:val="16"/>
          <w:szCs w:val="16"/>
        </w:rPr>
        <w:tab/>
        <w:t>Assinatura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e</w:t>
      </w:r>
      <w:r w:rsidRPr="0090034B">
        <w:rPr>
          <w:spacing w:val="-4"/>
          <w:sz w:val="16"/>
          <w:szCs w:val="16"/>
        </w:rPr>
        <w:t xml:space="preserve"> </w:t>
      </w:r>
      <w:r w:rsidRPr="0090034B">
        <w:rPr>
          <w:sz w:val="16"/>
          <w:szCs w:val="16"/>
        </w:rPr>
        <w:t>carimbo</w:t>
      </w:r>
      <w:r w:rsidRPr="0090034B">
        <w:rPr>
          <w:spacing w:val="-2"/>
          <w:sz w:val="16"/>
          <w:szCs w:val="16"/>
        </w:rPr>
        <w:t xml:space="preserve"> </w:t>
      </w:r>
      <w:r w:rsidRPr="0090034B">
        <w:rPr>
          <w:sz w:val="16"/>
          <w:szCs w:val="16"/>
        </w:rPr>
        <w:t>do</w:t>
      </w:r>
      <w:r w:rsidRPr="0090034B">
        <w:rPr>
          <w:spacing w:val="-1"/>
          <w:sz w:val="16"/>
          <w:szCs w:val="16"/>
        </w:rPr>
        <w:t xml:space="preserve"> </w:t>
      </w:r>
      <w:r w:rsidRPr="0090034B">
        <w:rPr>
          <w:sz w:val="16"/>
          <w:szCs w:val="16"/>
        </w:rPr>
        <w:t>médico</w:t>
      </w:r>
    </w:p>
    <w:p w:rsidR="00A9221C" w:rsidRPr="0090034B" w:rsidRDefault="00A9221C" w:rsidP="00A9221C">
      <w:pPr>
        <w:pStyle w:val="Corpodetexto"/>
        <w:tabs>
          <w:tab w:val="left" w:pos="2237"/>
          <w:tab w:val="left" w:pos="6211"/>
          <w:tab w:val="left" w:pos="8236"/>
        </w:tabs>
        <w:spacing w:before="100" w:line="417" w:lineRule="auto"/>
        <w:ind w:left="112" w:right="1047"/>
        <w:jc w:val="both"/>
        <w:rPr>
          <w:sz w:val="16"/>
          <w:szCs w:val="16"/>
        </w:rPr>
      </w:pPr>
    </w:p>
    <w:p w:rsidR="00A9221C" w:rsidRPr="0090034B" w:rsidRDefault="00A9221C" w:rsidP="00A9221C">
      <w:pPr>
        <w:widowControl w:val="0"/>
        <w:autoSpaceDE w:val="0"/>
        <w:autoSpaceDN w:val="0"/>
        <w:spacing w:before="2"/>
        <w:ind w:left="2139" w:right="2132"/>
        <w:jc w:val="both"/>
        <w:rPr>
          <w:rFonts w:ascii="Verdana" w:hAnsi="Verdana" w:cstheme="minorHAnsi"/>
          <w:sz w:val="16"/>
          <w:szCs w:val="16"/>
        </w:rPr>
      </w:pPr>
    </w:p>
    <w:p w:rsidR="00A9221C" w:rsidRDefault="00A9221C" w:rsidP="00A9221C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4F595F" w:rsidRPr="00A9221C" w:rsidRDefault="004F595F" w:rsidP="00A9221C"/>
    <w:sectPr w:rsidR="004F595F" w:rsidRPr="00A9221C" w:rsidSect="009105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C9" w:rsidRDefault="00CD37C9" w:rsidP="00C726A9">
      <w:r>
        <w:separator/>
      </w:r>
    </w:p>
  </w:endnote>
  <w:endnote w:type="continuationSeparator" w:id="0">
    <w:p w:rsidR="00CD37C9" w:rsidRDefault="00CD37C9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8E">
          <w:rPr>
            <w:noProof/>
          </w:rPr>
          <w:t>2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C9" w:rsidRDefault="00CD37C9" w:rsidP="00C726A9">
      <w:r>
        <w:separator/>
      </w:r>
    </w:p>
  </w:footnote>
  <w:footnote w:type="continuationSeparator" w:id="0">
    <w:p w:rsidR="00CD37C9" w:rsidRDefault="00CD37C9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7ED281" wp14:editId="235E5F27">
          <wp:simplePos x="0" y="0"/>
          <wp:positionH relativeFrom="page">
            <wp:posOffset>4972050</wp:posOffset>
          </wp:positionH>
          <wp:positionV relativeFrom="topMargin">
            <wp:posOffset>458470</wp:posOffset>
          </wp:positionV>
          <wp:extent cx="2143125" cy="5238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20" name="Imagem 2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Pr="00ED498E" w:rsidRDefault="00B942A8" w:rsidP="00B942A8">
    <w:pPr>
      <w:pStyle w:val="Cabealho"/>
      <w:jc w:val="center"/>
      <w:rPr>
        <w:sz w:val="24"/>
        <w:szCs w:val="24"/>
      </w:rPr>
    </w:pPr>
    <w:r w:rsidRPr="00ED498E">
      <w:rPr>
        <w:rFonts w:ascii="Arial" w:eastAsia="Times New Roman" w:hAnsi="Arial"/>
        <w:b/>
        <w:sz w:val="24"/>
        <w:szCs w:val="24"/>
      </w:rPr>
      <w:t xml:space="preserve">X PARALIMPÍADAS ESCOLARES DE MATO GROSSO DO SUL / </w:t>
    </w:r>
    <w:r w:rsidR="00ED498E" w:rsidRPr="00ED498E">
      <w:rPr>
        <w:rFonts w:ascii="Arial" w:eastAsia="Times New Roman" w:hAnsi="Arial"/>
        <w:b/>
        <w:sz w:val="24"/>
        <w:szCs w:val="24"/>
      </w:rPr>
      <w:t>PARAESC / 2022</w:t>
    </w:r>
  </w:p>
  <w:p w:rsidR="00B942A8" w:rsidRPr="00ED498E" w:rsidRDefault="00B942A8">
    <w:pPr>
      <w:pStyle w:val="Cabealho"/>
      <w:rPr>
        <w:sz w:val="24"/>
        <w:szCs w:val="24"/>
      </w:rPr>
    </w:pPr>
    <w:r w:rsidRPr="00ED498E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725" cy="3905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31AF1"/>
    <w:rsid w:val="001372C5"/>
    <w:rsid w:val="00143580"/>
    <w:rsid w:val="0015021D"/>
    <w:rsid w:val="0015740A"/>
    <w:rsid w:val="001729DF"/>
    <w:rsid w:val="00191100"/>
    <w:rsid w:val="001A1C07"/>
    <w:rsid w:val="001A2F17"/>
    <w:rsid w:val="001A5B80"/>
    <w:rsid w:val="001B3184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02F9"/>
    <w:rsid w:val="00321715"/>
    <w:rsid w:val="00321DA6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95F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6F5D"/>
    <w:rsid w:val="007A7D00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21C"/>
    <w:rsid w:val="00A92359"/>
    <w:rsid w:val="00A92C55"/>
    <w:rsid w:val="00A9329C"/>
    <w:rsid w:val="00A949D5"/>
    <w:rsid w:val="00AB14B2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7F31"/>
    <w:rsid w:val="00CD1217"/>
    <w:rsid w:val="00CD37C9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D498E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90F4F"/>
    <w:rsid w:val="00FA5917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56D04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4EB9-D839-4B86-90F6-191EBAA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Soraia Inês Echeverria</cp:lastModifiedBy>
  <cp:revision>3</cp:revision>
  <cp:lastPrinted>2021-07-05T12:48:00Z</cp:lastPrinted>
  <dcterms:created xsi:type="dcterms:W3CDTF">2021-07-26T20:01:00Z</dcterms:created>
  <dcterms:modified xsi:type="dcterms:W3CDTF">2022-02-11T13:26:00Z</dcterms:modified>
</cp:coreProperties>
</file>